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161DA533" w14:textId="77777777" w:rsidR="00D024EE" w:rsidRPr="00181049" w:rsidRDefault="00D024EE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5AB211EB" w:rsidR="005916C9" w:rsidRPr="00965EFF" w:rsidRDefault="009F4D05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que as calçadas do Centro de Criatividade,</w:t>
      </w:r>
      <w:r w:rsidR="00B763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ocalizado na P</w:t>
      </w:r>
      <w:r w:rsidRPr="00F619BA">
        <w:rPr>
          <w:rFonts w:cs="Arial"/>
          <w:sz w:val="24"/>
          <w:szCs w:val="24"/>
        </w:rPr>
        <w:t xml:space="preserve">raça Saturnino de Brito, Bairro </w:t>
      </w:r>
      <w:r>
        <w:rPr>
          <w:rFonts w:cs="Arial"/>
          <w:sz w:val="24"/>
          <w:szCs w:val="24"/>
        </w:rPr>
        <w:t xml:space="preserve">Getúlio Vargas, não encontra-se dentro dos padrões técnicos de acessibilidade, que devem contar com rampas de acesso adequadas, piso tátil, passeio livre com largura mínima de 0,80cm, dentre outros, </w:t>
      </w:r>
      <w:r w:rsidR="00A24091">
        <w:rPr>
          <w:rFonts w:cs="Arial"/>
          <w:sz w:val="24"/>
          <w:szCs w:val="24"/>
        </w:rPr>
        <w:t xml:space="preserve">o que oferece risco </w:t>
      </w:r>
      <w:r w:rsidR="00D024EE">
        <w:rPr>
          <w:rFonts w:cs="Arial"/>
          <w:sz w:val="24"/>
          <w:szCs w:val="24"/>
        </w:rPr>
        <w:t>aos pedestres que transitam pelo local</w:t>
      </w:r>
      <w:r w:rsidR="00A24091">
        <w:rPr>
          <w:rFonts w:cs="Arial"/>
          <w:sz w:val="24"/>
          <w:szCs w:val="24"/>
        </w:rPr>
        <w:t xml:space="preserve">, conforme imagem anexa, e cuja o fato é de competência da </w:t>
      </w:r>
      <w:r w:rsidR="00370DA3">
        <w:rPr>
          <w:rFonts w:cs="Arial"/>
          <w:sz w:val="24"/>
          <w:szCs w:val="24"/>
        </w:rPr>
        <w:t>SEDURBS</w:t>
      </w:r>
      <w:r w:rsidR="00A24091"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1EBB9884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D024EE">
        <w:rPr>
          <w:rFonts w:cs="Arial"/>
          <w:sz w:val="24"/>
          <w:szCs w:val="24"/>
        </w:rPr>
        <w:t>Senhor</w:t>
      </w:r>
      <w:r w:rsidR="00370DA3">
        <w:rPr>
          <w:rFonts w:cs="Arial"/>
          <w:b/>
          <w:sz w:val="24"/>
          <w:szCs w:val="24"/>
        </w:rPr>
        <w:t xml:space="preserve"> UBIRAJARA BARRETO SANTOS</w:t>
      </w:r>
      <w:r w:rsidR="00725916" w:rsidRPr="00B52B57">
        <w:rPr>
          <w:rFonts w:cs="Arial"/>
          <w:sz w:val="24"/>
          <w:szCs w:val="24"/>
        </w:rPr>
        <w:t xml:space="preserve">, </w:t>
      </w:r>
      <w:r w:rsidR="00370DA3">
        <w:rPr>
          <w:rFonts w:cs="Arial"/>
          <w:sz w:val="24"/>
          <w:szCs w:val="24"/>
        </w:rPr>
        <w:t>Secretário de Estado do Desenvolvimento Urbano e Sustentabilidade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03411CF8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</w:t>
      </w:r>
      <w:proofErr w:type="spellStart"/>
      <w:r w:rsidR="005916C9" w:rsidRPr="00E560EA">
        <w:rPr>
          <w:sz w:val="24"/>
          <w:szCs w:val="24"/>
        </w:rPr>
        <w:t>Graccho</w:t>
      </w:r>
      <w:proofErr w:type="spellEnd"/>
      <w:r w:rsidR="005916C9"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B763B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94867F4" w:rsidR="008D3CAF" w:rsidRDefault="00E76C0B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E76C0B">
        <w:rPr>
          <w:noProof/>
          <w:sz w:val="24"/>
          <w:szCs w:val="24"/>
        </w:rPr>
        <w:lastRenderedPageBreak/>
        <w:drawing>
          <wp:inline distT="0" distB="0" distL="0" distR="0" wp14:anchorId="752D4CDD" wp14:editId="39BE15A5">
            <wp:extent cx="5759450" cy="7679267"/>
            <wp:effectExtent l="0" t="0" r="0" b="0"/>
            <wp:docPr id="1" name="Imagem 1" descr="C:\Users\Cabral Rodrigues\Downloads\Getúlio Vargas\Centro de Criatividade ok\WhatsApp Image 2020-10-20 at 08.23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Centro de Criatividade ok\WhatsApp Image 2020-10-20 at 08.23.0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C0B">
        <w:rPr>
          <w:noProof/>
          <w:sz w:val="24"/>
          <w:szCs w:val="24"/>
        </w:rPr>
        <w:lastRenderedPageBreak/>
        <w:drawing>
          <wp:inline distT="0" distB="0" distL="0" distR="0" wp14:anchorId="5AC7BF6A" wp14:editId="513B4522">
            <wp:extent cx="5759450" cy="7679267"/>
            <wp:effectExtent l="0" t="0" r="0" b="0"/>
            <wp:docPr id="2" name="Imagem 2" descr="C:\Users\Cabral Rodrigues\Downloads\Getúlio Vargas\Centro de Criatividade ok\WhatsApp Image 2020-10-20 at 08.2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Getúlio Vargas\Centro de Criatividade ok\WhatsApp Image 2020-10-20 at 08.23.0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C0B">
        <w:rPr>
          <w:noProof/>
          <w:sz w:val="24"/>
          <w:szCs w:val="24"/>
        </w:rPr>
        <w:lastRenderedPageBreak/>
        <w:drawing>
          <wp:inline distT="0" distB="0" distL="0" distR="0" wp14:anchorId="36D60D1B" wp14:editId="0FB81FF4">
            <wp:extent cx="5759450" cy="7679267"/>
            <wp:effectExtent l="0" t="0" r="0" b="0"/>
            <wp:docPr id="3" name="Imagem 3" descr="C:\Users\Cabral Rodrigues\Downloads\Getúlio Vargas\Centro de Criatividade ok\WhatsApp Image 2020-10-20 at 08.2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Getúlio Vargas\Centro de Criatividade ok\WhatsApp Image 2020-10-20 at 08.23.0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C0B">
        <w:rPr>
          <w:noProof/>
          <w:sz w:val="24"/>
          <w:szCs w:val="24"/>
        </w:rPr>
        <w:lastRenderedPageBreak/>
        <w:drawing>
          <wp:inline distT="0" distB="0" distL="0" distR="0" wp14:anchorId="240DD678" wp14:editId="32E83234">
            <wp:extent cx="5759450" cy="7679267"/>
            <wp:effectExtent l="0" t="0" r="0" b="0"/>
            <wp:docPr id="6" name="Imagem 6" descr="C:\Users\Cabral Rodrigues\Downloads\Getúlio Vargas\Centro de Criatividade ok\WhatsApp Image 2020-10-20 at 08.23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ral Rodrigues\Downloads\Getúlio Vargas\Centro de Criatividade ok\WhatsApp Image 2020-10-20 at 08.23.09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C0B">
        <w:rPr>
          <w:noProof/>
          <w:sz w:val="24"/>
          <w:szCs w:val="24"/>
        </w:rPr>
        <w:lastRenderedPageBreak/>
        <w:drawing>
          <wp:inline distT="0" distB="0" distL="0" distR="0" wp14:anchorId="01AB19F5" wp14:editId="0581A0F6">
            <wp:extent cx="5759450" cy="7679267"/>
            <wp:effectExtent l="0" t="0" r="0" b="0"/>
            <wp:docPr id="7" name="Imagem 7" descr="C:\Users\Cabral Rodrigues\Downloads\Getúlio Vargas\Centro de Criatividade ok\WhatsApp Image 2020-10-20 at 08.2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ral Rodrigues\Downloads\Getúlio Vargas\Centro de Criatividade ok\WhatsApp Image 2020-10-20 at 08.23.0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3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5812" w14:textId="77777777" w:rsidR="00810784" w:rsidRDefault="00810784" w:rsidP="00361DC3">
      <w:r>
        <w:separator/>
      </w:r>
    </w:p>
  </w:endnote>
  <w:endnote w:type="continuationSeparator" w:id="0">
    <w:p w14:paraId="53D2B785" w14:textId="77777777" w:rsidR="00810784" w:rsidRDefault="0081078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843B" w14:textId="77777777" w:rsidR="00810784" w:rsidRDefault="00810784" w:rsidP="00361DC3">
      <w:r>
        <w:separator/>
      </w:r>
    </w:p>
  </w:footnote>
  <w:footnote w:type="continuationSeparator" w:id="0">
    <w:p w14:paraId="47674632" w14:textId="77777777" w:rsidR="00810784" w:rsidRDefault="0081078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3CE3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009E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2E54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276AA"/>
    <w:rsid w:val="00331672"/>
    <w:rsid w:val="00333607"/>
    <w:rsid w:val="0033494C"/>
    <w:rsid w:val="0034339A"/>
    <w:rsid w:val="00361DC3"/>
    <w:rsid w:val="00370C83"/>
    <w:rsid w:val="00370DA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10784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9F4D05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763B0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024EE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734A4"/>
    <w:rsid w:val="00E76C0B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19BA"/>
    <w:rsid w:val="00F659C1"/>
    <w:rsid w:val="00F70597"/>
    <w:rsid w:val="00F80E88"/>
    <w:rsid w:val="00F816EB"/>
    <w:rsid w:val="00F91B73"/>
    <w:rsid w:val="00FA476B"/>
    <w:rsid w:val="00FB1CAA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B8D8-1D0D-454B-8323-824984D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10</cp:revision>
  <cp:lastPrinted>2020-06-22T23:47:00Z</cp:lastPrinted>
  <dcterms:created xsi:type="dcterms:W3CDTF">2020-10-20T14:46:00Z</dcterms:created>
  <dcterms:modified xsi:type="dcterms:W3CDTF">2020-10-23T14:11:00Z</dcterms:modified>
</cp:coreProperties>
</file>